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C57B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8EBB23" w14:textId="77777777" w:rsidR="009A257D" w:rsidRPr="003E5272" w:rsidRDefault="009A257D" w:rsidP="0023496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1</w:t>
      </w:r>
    </w:p>
    <w:p w14:paraId="0FAE0084" w14:textId="77777777" w:rsidR="0023496B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2156706B" w14:textId="77777777" w:rsidR="009A257D" w:rsidRPr="00D55DAA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E5272">
        <w:rPr>
          <w:rFonts w:ascii="Times New Roman" w:hAnsi="Times New Roman"/>
          <w:sz w:val="24"/>
          <w:szCs w:val="24"/>
        </w:rPr>
        <w:t>(пункт 3.18)</w:t>
      </w:r>
    </w:p>
    <w:p w14:paraId="0C236FA6" w14:textId="593482A1" w:rsidR="000F5E7D" w:rsidRPr="000F5E7D" w:rsidRDefault="000F5E7D" w:rsidP="000F5E7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0F5E7D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1080-od-20201203-16" w:tgtFrame="_blank" w:history="1">
        <w:r w:rsidRPr="000F5E7D">
          <w:rPr>
            <w:rStyle w:val="ab"/>
            <w:rFonts w:ascii="Times New Roman" w:hAnsi="Times New Roman"/>
            <w:sz w:val="24"/>
            <w:szCs w:val="24"/>
          </w:rPr>
          <w:t xml:space="preserve">от </w:t>
        </w:r>
        <w:r w:rsidR="005F2222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03.12.2020 </w:t>
        </w:r>
        <w:r w:rsidRPr="000F5E7D">
          <w:rPr>
            <w:rStyle w:val="ab"/>
            <w:rFonts w:ascii="Times New Roman" w:hAnsi="Times New Roman"/>
            <w:sz w:val="24"/>
            <w:szCs w:val="24"/>
          </w:rPr>
          <w:t>№</w:t>
        </w:r>
        <w:r w:rsidR="00CB37F9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</w:t>
        </w:r>
        <w:r w:rsidR="005F2222">
          <w:rPr>
            <w:rStyle w:val="ab"/>
            <w:rFonts w:ascii="Times New Roman" w:hAnsi="Times New Roman"/>
            <w:sz w:val="24"/>
            <w:szCs w:val="24"/>
            <w:u w:val="single"/>
          </w:rPr>
          <w:t>1080-ОД</w:t>
        </w:r>
        <w:r w:rsidRPr="000F5E7D">
          <w:rPr>
            <w:rStyle w:val="ab"/>
            <w:rFonts w:ascii="Times New Roman" w:hAnsi="Times New Roman"/>
            <w:sz w:val="24"/>
            <w:szCs w:val="24"/>
          </w:rPr>
          <w:t xml:space="preserve">)   </w:t>
        </w:r>
      </w:hyperlink>
      <w:bookmarkStart w:id="0" w:name="_GoBack"/>
      <w:bookmarkEnd w:id="0"/>
    </w:p>
    <w:p w14:paraId="467EDE50" w14:textId="77777777" w:rsidR="0023496B" w:rsidRDefault="0023496B" w:rsidP="000F5E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2386F2" w14:textId="77777777" w:rsidR="003A2CF1" w:rsidRDefault="003A2CF1" w:rsidP="003A2CF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9FCAA43" w14:textId="77777777" w:rsidR="00FE59EB" w:rsidRDefault="00FE59E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7D1C9697" w14:textId="77777777" w:rsidR="009A257D" w:rsidRPr="00A966F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966FD">
        <w:rPr>
          <w:rFonts w:ascii="Times New Roman" w:hAnsi="Times New Roman"/>
          <w:b/>
          <w:sz w:val="28"/>
          <w:szCs w:val="28"/>
        </w:rPr>
        <w:t>ИП №</w:t>
      </w:r>
      <w:r w:rsidRPr="00A966FD">
        <w:rPr>
          <w:rFonts w:ascii="Times New Roman" w:hAnsi="Times New Roman"/>
          <w:b/>
        </w:rPr>
        <w:t xml:space="preserve"> _____________________</w:t>
      </w:r>
    </w:p>
    <w:p w14:paraId="4CCA1F4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1EF3E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B7F001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казе в открытии исполнительного производства </w:t>
      </w:r>
    </w:p>
    <w:p w14:paraId="72325348" w14:textId="77777777" w:rsidR="009A257D" w:rsidRDefault="009A257D" w:rsidP="004367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B1E4F6" w14:textId="77777777" w:rsidR="009A257D" w:rsidRPr="000B122D" w:rsidRDefault="009A257D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  <w:r>
        <w:rPr>
          <w:rFonts w:ascii="Times New Roman" w:hAnsi="Times New Roman"/>
          <w:sz w:val="28"/>
          <w:szCs w:val="28"/>
        </w:rPr>
        <w:tab/>
      </w:r>
      <w:r w:rsidRPr="000F5E7D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36A96D8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DBF524" w14:textId="77777777" w:rsidR="00D76FE3" w:rsidRDefault="009A257D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7957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D76FE3">
        <w:rPr>
          <w:rFonts w:ascii="Times New Roman" w:hAnsi="Times New Roman"/>
          <w:sz w:val="28"/>
          <w:szCs w:val="28"/>
        </w:rPr>
        <w:t>______________________________________</w:t>
      </w:r>
    </w:p>
    <w:p w14:paraId="3D582DC9" w14:textId="77777777" w:rsidR="00D76FE3" w:rsidRDefault="00D76FE3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14:paraId="7AE14B56" w14:textId="77777777" w:rsidR="009A257D" w:rsidRDefault="009A257D" w:rsidP="00D76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AF795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3A2CF1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FE5DFA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, рассмотрев заявление о принудительном исполнении:</w:t>
      </w:r>
    </w:p>
    <w:p w14:paraId="301421D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63423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6DEF5320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402DEC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14:paraId="1154E019" w14:textId="77777777" w:rsidR="009A257D" w:rsidRPr="000F5E7D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5E7D">
        <w:rPr>
          <w:rFonts w:ascii="Times New Roman" w:hAnsi="Times New Roman"/>
          <w:sz w:val="16"/>
          <w:szCs w:val="16"/>
        </w:rPr>
        <w:t xml:space="preserve"> </w:t>
      </w:r>
      <w:r w:rsidR="00FE5DFA" w:rsidRPr="000F5E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="000F5E7D">
        <w:rPr>
          <w:rFonts w:ascii="Times New Roman" w:hAnsi="Times New Roman"/>
          <w:sz w:val="16"/>
          <w:szCs w:val="16"/>
        </w:rPr>
        <w:t xml:space="preserve">             </w:t>
      </w:r>
      <w:r w:rsidR="00FE5DFA" w:rsidRPr="000F5E7D">
        <w:rPr>
          <w:rFonts w:ascii="Times New Roman" w:hAnsi="Times New Roman"/>
          <w:sz w:val="16"/>
          <w:szCs w:val="16"/>
        </w:rPr>
        <w:t xml:space="preserve">   </w:t>
      </w:r>
      <w:r w:rsidRPr="000F5E7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0025E11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48393088" w14:textId="77777777" w:rsidR="009A257D" w:rsidRPr="000F5E7D" w:rsidRDefault="000F5E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   </w:t>
      </w:r>
      <w:r w:rsidR="009A257D" w:rsidRPr="000F5E7D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5507B0F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1BE6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0057DB3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4581064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1D98D1D" w14:textId="77777777" w:rsidR="00926AD8" w:rsidRDefault="00926AD8" w:rsidP="00926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26B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1207347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3974125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34F0A06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46282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вступил в законную силу: «___» ________________ года.</w:t>
      </w:r>
    </w:p>
    <w:p w14:paraId="347EEB0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нудительном исполнении подано: «___» _______________ года.</w:t>
      </w:r>
    </w:p>
    <w:p w14:paraId="040B78B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299A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156EB7E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5392C169" w14:textId="77777777" w:rsidR="00E6141D" w:rsidRDefault="009A257D" w:rsidP="00E61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6 Временного порядка об исполнительном производстве Донецкой Народной Республики</w:t>
      </w:r>
      <w:r w:rsidR="000F5E7D">
        <w:rPr>
          <w:rFonts w:ascii="Times New Roman" w:hAnsi="Times New Roman"/>
          <w:sz w:val="28"/>
          <w:szCs w:val="28"/>
        </w:rPr>
        <w:t xml:space="preserve"> в новой редакции</w:t>
      </w:r>
      <w:r w:rsidR="009D3CA4">
        <w:rPr>
          <w:rFonts w:ascii="Times New Roman" w:hAnsi="Times New Roman"/>
          <w:sz w:val="28"/>
          <w:szCs w:val="28"/>
        </w:rPr>
        <w:t>,</w:t>
      </w:r>
      <w:r w:rsidR="00402DEC">
        <w:rPr>
          <w:rFonts w:ascii="Times New Roman" w:hAnsi="Times New Roman"/>
          <w:sz w:val="28"/>
          <w:szCs w:val="28"/>
        </w:rPr>
        <w:t xml:space="preserve"> </w:t>
      </w:r>
      <w:r w:rsidR="009D3CA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E6141D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E6141D">
        <w:rPr>
          <w:rFonts w:ascii="Times New Roman" w:hAnsi="Times New Roman"/>
          <w:sz w:val="28"/>
          <w:szCs w:val="28"/>
        </w:rPr>
        <w:t>(далее – Временный порядок),</w:t>
      </w:r>
    </w:p>
    <w:p w14:paraId="4012A978" w14:textId="77777777" w:rsidR="00436773" w:rsidRPr="00CA0B29" w:rsidRDefault="00436773" w:rsidP="00E61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1"/>
    <w:p w14:paraId="26FC2FA5" w14:textId="77777777" w:rsidR="00BD52B1" w:rsidRPr="00770921" w:rsidRDefault="00BD52B1" w:rsidP="00BD5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1</w:t>
      </w:r>
    </w:p>
    <w:p w14:paraId="33BC989F" w14:textId="77777777" w:rsidR="000F11D1" w:rsidRDefault="000F11D1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537D0C5" w14:textId="77777777" w:rsidR="009A257D" w:rsidRDefault="009A257D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2950FA9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A98730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тказать в открытии исполнительного производства по принудительному исполнению:</w:t>
      </w:r>
    </w:p>
    <w:p w14:paraId="5CB3EF3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EDD6D7" w14:textId="77777777" w:rsidR="009A257D" w:rsidRPr="00E26CE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2857F496" w14:textId="77777777" w:rsidR="009A257D" w:rsidRDefault="009A257D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14EE958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</w:t>
      </w:r>
      <w:r w:rsidR="00C178F5"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z w:val="28"/>
          <w:szCs w:val="28"/>
        </w:rPr>
        <w:t>: «___»_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C178F5">
        <w:rPr>
          <w:rFonts w:ascii="Times New Roman CYR" w:hAnsi="Times New Roman CYR" w:cs="Times New Roman CYR"/>
          <w:sz w:val="28"/>
          <w:szCs w:val="28"/>
        </w:rPr>
        <w:t>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</w:t>
      </w:r>
    </w:p>
    <w:p w14:paraId="5B5AC06A" w14:textId="77777777" w:rsidR="009A257D" w:rsidRPr="000F5E7D" w:rsidRDefault="009A257D" w:rsidP="00493F6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5E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0F5E7D">
        <w:rPr>
          <w:rFonts w:ascii="Times New Roman" w:hAnsi="Times New Roman"/>
          <w:sz w:val="16"/>
          <w:szCs w:val="16"/>
        </w:rPr>
        <w:t xml:space="preserve">             </w:t>
      </w:r>
      <w:r w:rsidRPr="000F5E7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43948E7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52AD4B5" w14:textId="77777777" w:rsidR="009A257D" w:rsidRPr="000F5E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F5E7D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="000F5E7D"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Pr="000F5E7D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472EFD4B" w14:textId="77777777" w:rsidR="009A257D" w:rsidRDefault="00926AD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A257D" w:rsidRPr="00BB3BE9">
        <w:rPr>
          <w:rFonts w:ascii="Times New Roman" w:hAnsi="Times New Roman"/>
          <w:sz w:val="28"/>
          <w:szCs w:val="28"/>
        </w:rPr>
        <w:t>Копию постановления направить заявителю.</w:t>
      </w:r>
    </w:p>
    <w:p w14:paraId="70B80268" w14:textId="77777777" w:rsidR="001934D6" w:rsidRPr="00BB3BE9" w:rsidRDefault="001934D6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зъяснить заявителю право </w:t>
      </w:r>
      <w:r w:rsidRPr="001934D6">
        <w:rPr>
          <w:rFonts w:ascii="Times New Roman" w:hAnsi="Times New Roman"/>
          <w:sz w:val="28"/>
          <w:szCs w:val="28"/>
        </w:rPr>
        <w:t>на обращение в суд или другой орган (должностному лицу), которы</w:t>
      </w:r>
      <w:r w:rsidR="00C178F5">
        <w:rPr>
          <w:rFonts w:ascii="Times New Roman" w:hAnsi="Times New Roman"/>
          <w:sz w:val="28"/>
          <w:szCs w:val="28"/>
        </w:rPr>
        <w:t>й выдал</w:t>
      </w:r>
      <w:r w:rsidRPr="001934D6">
        <w:rPr>
          <w:rFonts w:ascii="Times New Roman" w:hAnsi="Times New Roman"/>
          <w:sz w:val="28"/>
          <w:szCs w:val="28"/>
        </w:rPr>
        <w:t xml:space="preserve"> исполнительный документ, о приведении его в соответствие с требовани</w:t>
      </w:r>
      <w:r>
        <w:rPr>
          <w:rFonts w:ascii="Times New Roman" w:hAnsi="Times New Roman"/>
          <w:sz w:val="28"/>
          <w:szCs w:val="28"/>
        </w:rPr>
        <w:t>ями статьи 18 Временного порядка*.</w:t>
      </w:r>
    </w:p>
    <w:p w14:paraId="5E4139A7" w14:textId="77777777" w:rsidR="009A257D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>
        <w:rPr>
          <w:rFonts w:ascii="Times New Roman" w:hAnsi="Times New Roman"/>
          <w:sz w:val="28"/>
          <w:szCs w:val="28"/>
        </w:rPr>
        <w:t>. </w:t>
      </w:r>
      <w:r w:rsidR="00B26264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го отдела судебных приставов или в суд в 10-дневный срок с момента его вынесения</w:t>
      </w:r>
      <w:r w:rsidR="00DB087E" w:rsidRPr="00DB087E">
        <w:rPr>
          <w:rFonts w:ascii="Times New Roman" w:hAnsi="Times New Roman"/>
          <w:sz w:val="28"/>
          <w:szCs w:val="28"/>
        </w:rPr>
        <w:t xml:space="preserve"> </w:t>
      </w:r>
      <w:r w:rsidR="00DB087E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074DAED6" w14:textId="77777777" w:rsidR="001934D6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A390230" w14:textId="77777777" w:rsidR="001934D6" w:rsidRPr="001934D6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815B8FE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4669BAD" w14:textId="77777777" w:rsidR="00581FEE" w:rsidRDefault="00581FEE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14:paraId="2F6F068D" w14:textId="77777777" w:rsidR="009A257D" w:rsidRPr="0004726B" w:rsidRDefault="00581FEE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М.П.</w:t>
      </w:r>
    </w:p>
    <w:p w14:paraId="515B2CBC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31CFF626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1222DF15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5ED4E2D9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280F7DD8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755B873B" w14:textId="77777777" w:rsidR="00581FEE" w:rsidRDefault="00581FE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535FD260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1E16951A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6362D352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6151D890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1BEDFC1C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13ED71F3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17393E76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0A1DFDC7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3B9D64A7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202B3EB3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36111F50" w14:textId="77777777" w:rsidR="00531D93" w:rsidRDefault="00531D93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49EB0213" w14:textId="77777777" w:rsidR="00531D93" w:rsidRDefault="00531D93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57BB6DB7" w14:textId="77777777" w:rsidR="001934D6" w:rsidRDefault="001934D6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C6CE503" w14:textId="77777777" w:rsidR="001934D6" w:rsidRDefault="001934D6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89A94A3" w14:textId="77777777" w:rsidR="001934D6" w:rsidRDefault="001934D6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44DDF3" w14:textId="77777777" w:rsidR="00C02DF5" w:rsidRDefault="00C02DF5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603779D" w14:textId="77777777" w:rsidR="001934D6" w:rsidRPr="001934D6" w:rsidRDefault="001934D6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934D6">
        <w:rPr>
          <w:rFonts w:ascii="Times New Roman" w:hAnsi="Times New Roman"/>
          <w:sz w:val="16"/>
          <w:szCs w:val="16"/>
        </w:rPr>
        <w:t>* пункт указывается в случае отказа в открытии исполнительного производства на</w:t>
      </w:r>
      <w:r>
        <w:rPr>
          <w:rFonts w:ascii="Times New Roman" w:hAnsi="Times New Roman"/>
          <w:sz w:val="16"/>
          <w:szCs w:val="16"/>
        </w:rPr>
        <w:t xml:space="preserve"> основании п. 6 ч. 1 ст. 26 Временного порядка</w:t>
      </w:r>
    </w:p>
    <w:p w14:paraId="0E108EB1" w14:textId="77777777" w:rsidR="009A257D" w:rsidRPr="00531D93" w:rsidRDefault="009A257D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9A257D" w:rsidRPr="00531D93" w:rsidSect="00581FEE">
      <w:headerReference w:type="defaul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E007" w14:textId="77777777" w:rsidR="00284865" w:rsidRDefault="00284865" w:rsidP="009E1133">
      <w:pPr>
        <w:spacing w:after="0" w:line="240" w:lineRule="auto"/>
      </w:pPr>
      <w:r>
        <w:separator/>
      </w:r>
    </w:p>
  </w:endnote>
  <w:endnote w:type="continuationSeparator" w:id="0">
    <w:p w14:paraId="16640618" w14:textId="77777777" w:rsidR="00284865" w:rsidRDefault="0028486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D0DAD" w14:textId="77777777" w:rsidR="00284865" w:rsidRDefault="00284865" w:rsidP="009E1133">
      <w:pPr>
        <w:spacing w:after="0" w:line="240" w:lineRule="auto"/>
      </w:pPr>
      <w:r>
        <w:separator/>
      </w:r>
    </w:p>
  </w:footnote>
  <w:footnote w:type="continuationSeparator" w:id="0">
    <w:p w14:paraId="6DF023D0" w14:textId="77777777" w:rsidR="00284865" w:rsidRDefault="0028486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ADD61" w14:textId="77777777" w:rsidR="00017A08" w:rsidRPr="00581FEE" w:rsidRDefault="005B4274">
    <w:pPr>
      <w:pStyle w:val="a3"/>
      <w:jc w:val="center"/>
      <w:rPr>
        <w:rFonts w:ascii="Times New Roman" w:hAnsi="Times New Roman"/>
        <w:sz w:val="28"/>
      </w:rPr>
    </w:pPr>
    <w:r w:rsidRPr="00581FEE">
      <w:rPr>
        <w:rFonts w:ascii="Times New Roman" w:hAnsi="Times New Roman"/>
        <w:sz w:val="28"/>
      </w:rPr>
      <w:t>2</w:t>
    </w:r>
  </w:p>
  <w:p w14:paraId="1F1BA8A2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68F2"/>
    <w:rsid w:val="0004726B"/>
    <w:rsid w:val="00052AAA"/>
    <w:rsid w:val="00052F68"/>
    <w:rsid w:val="00053998"/>
    <w:rsid w:val="00054AF9"/>
    <w:rsid w:val="00057EEB"/>
    <w:rsid w:val="0006124D"/>
    <w:rsid w:val="00080393"/>
    <w:rsid w:val="00080872"/>
    <w:rsid w:val="0008184E"/>
    <w:rsid w:val="00087BCC"/>
    <w:rsid w:val="00091AA5"/>
    <w:rsid w:val="00091C6E"/>
    <w:rsid w:val="00094C7F"/>
    <w:rsid w:val="000975B8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1D1"/>
    <w:rsid w:val="000F2B20"/>
    <w:rsid w:val="000F5529"/>
    <w:rsid w:val="000F5E7D"/>
    <w:rsid w:val="00100E36"/>
    <w:rsid w:val="0010289D"/>
    <w:rsid w:val="001048DB"/>
    <w:rsid w:val="001149EA"/>
    <w:rsid w:val="001234B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34D6"/>
    <w:rsid w:val="001944BC"/>
    <w:rsid w:val="00196433"/>
    <w:rsid w:val="001A05CB"/>
    <w:rsid w:val="001B63F9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45B0"/>
    <w:rsid w:val="001E5868"/>
    <w:rsid w:val="001F1964"/>
    <w:rsid w:val="001F60D6"/>
    <w:rsid w:val="001F7A01"/>
    <w:rsid w:val="00200092"/>
    <w:rsid w:val="002024DE"/>
    <w:rsid w:val="002030C9"/>
    <w:rsid w:val="0020412D"/>
    <w:rsid w:val="00204D95"/>
    <w:rsid w:val="00210059"/>
    <w:rsid w:val="00210A65"/>
    <w:rsid w:val="00211911"/>
    <w:rsid w:val="00212551"/>
    <w:rsid w:val="00214400"/>
    <w:rsid w:val="002155B8"/>
    <w:rsid w:val="00216D20"/>
    <w:rsid w:val="002170A5"/>
    <w:rsid w:val="0023369E"/>
    <w:rsid w:val="0023496B"/>
    <w:rsid w:val="00235FC6"/>
    <w:rsid w:val="002362C8"/>
    <w:rsid w:val="002371C4"/>
    <w:rsid w:val="00240BF3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4865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64C7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01A2"/>
    <w:rsid w:val="00351852"/>
    <w:rsid w:val="0035308F"/>
    <w:rsid w:val="00353B5E"/>
    <w:rsid w:val="00355101"/>
    <w:rsid w:val="0035577F"/>
    <w:rsid w:val="0035628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2CF1"/>
    <w:rsid w:val="003A5DDF"/>
    <w:rsid w:val="003B34FF"/>
    <w:rsid w:val="003B685C"/>
    <w:rsid w:val="003B7F7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9D9"/>
    <w:rsid w:val="003F7BD5"/>
    <w:rsid w:val="00402DEC"/>
    <w:rsid w:val="00403989"/>
    <w:rsid w:val="00403F97"/>
    <w:rsid w:val="0040634E"/>
    <w:rsid w:val="00406C2D"/>
    <w:rsid w:val="00411E72"/>
    <w:rsid w:val="0041671E"/>
    <w:rsid w:val="00423552"/>
    <w:rsid w:val="00436773"/>
    <w:rsid w:val="00442189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3D0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1D93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1FEE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74"/>
    <w:rsid w:val="005B42D4"/>
    <w:rsid w:val="005B6B46"/>
    <w:rsid w:val="005B7B1E"/>
    <w:rsid w:val="005C0C1A"/>
    <w:rsid w:val="005C24C9"/>
    <w:rsid w:val="005C37CB"/>
    <w:rsid w:val="005C3FAB"/>
    <w:rsid w:val="005C791B"/>
    <w:rsid w:val="005D64D7"/>
    <w:rsid w:val="005D7F60"/>
    <w:rsid w:val="005E1B49"/>
    <w:rsid w:val="005E3760"/>
    <w:rsid w:val="005E5368"/>
    <w:rsid w:val="005E56F1"/>
    <w:rsid w:val="005F2222"/>
    <w:rsid w:val="006132B4"/>
    <w:rsid w:val="00617F27"/>
    <w:rsid w:val="00620E92"/>
    <w:rsid w:val="006216ED"/>
    <w:rsid w:val="00621C76"/>
    <w:rsid w:val="00622305"/>
    <w:rsid w:val="00626340"/>
    <w:rsid w:val="00626DF5"/>
    <w:rsid w:val="00635676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5721E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47968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78DC"/>
    <w:rsid w:val="007D05E1"/>
    <w:rsid w:val="007D08DB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5C1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2FA3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156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6F8E"/>
    <w:rsid w:val="00917843"/>
    <w:rsid w:val="00924039"/>
    <w:rsid w:val="00926A2D"/>
    <w:rsid w:val="00926AD8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5F85"/>
    <w:rsid w:val="009B7A03"/>
    <w:rsid w:val="009C18AF"/>
    <w:rsid w:val="009C2827"/>
    <w:rsid w:val="009C28A3"/>
    <w:rsid w:val="009C3046"/>
    <w:rsid w:val="009C3707"/>
    <w:rsid w:val="009D12BE"/>
    <w:rsid w:val="009D3CA4"/>
    <w:rsid w:val="009D7BB6"/>
    <w:rsid w:val="009E1133"/>
    <w:rsid w:val="009F6289"/>
    <w:rsid w:val="009F7220"/>
    <w:rsid w:val="009F756A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7957"/>
    <w:rsid w:val="00B03F95"/>
    <w:rsid w:val="00B0606F"/>
    <w:rsid w:val="00B07634"/>
    <w:rsid w:val="00B14D24"/>
    <w:rsid w:val="00B244CB"/>
    <w:rsid w:val="00B25E9A"/>
    <w:rsid w:val="00B26264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0ABD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52B1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2DF5"/>
    <w:rsid w:val="00C0435A"/>
    <w:rsid w:val="00C055A7"/>
    <w:rsid w:val="00C062CD"/>
    <w:rsid w:val="00C1174A"/>
    <w:rsid w:val="00C138F0"/>
    <w:rsid w:val="00C178F5"/>
    <w:rsid w:val="00C2627B"/>
    <w:rsid w:val="00C269F8"/>
    <w:rsid w:val="00C26FEE"/>
    <w:rsid w:val="00C27C75"/>
    <w:rsid w:val="00C4011C"/>
    <w:rsid w:val="00C41C77"/>
    <w:rsid w:val="00C42947"/>
    <w:rsid w:val="00C505F5"/>
    <w:rsid w:val="00C55F57"/>
    <w:rsid w:val="00C629D8"/>
    <w:rsid w:val="00C81356"/>
    <w:rsid w:val="00C81E73"/>
    <w:rsid w:val="00C81FC5"/>
    <w:rsid w:val="00C82970"/>
    <w:rsid w:val="00CA115F"/>
    <w:rsid w:val="00CB0C73"/>
    <w:rsid w:val="00CB37F9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76FE3"/>
    <w:rsid w:val="00D90177"/>
    <w:rsid w:val="00D91806"/>
    <w:rsid w:val="00D96F3A"/>
    <w:rsid w:val="00DA0E2D"/>
    <w:rsid w:val="00DA3F0B"/>
    <w:rsid w:val="00DB087E"/>
    <w:rsid w:val="00DB1F87"/>
    <w:rsid w:val="00DB30BF"/>
    <w:rsid w:val="00DB463D"/>
    <w:rsid w:val="00DB58BD"/>
    <w:rsid w:val="00DC1ABA"/>
    <w:rsid w:val="00DC216F"/>
    <w:rsid w:val="00DC2C0B"/>
    <w:rsid w:val="00DC5FB1"/>
    <w:rsid w:val="00DC7D18"/>
    <w:rsid w:val="00DD1322"/>
    <w:rsid w:val="00DD2430"/>
    <w:rsid w:val="00DD2EA9"/>
    <w:rsid w:val="00DD3203"/>
    <w:rsid w:val="00DD34A9"/>
    <w:rsid w:val="00DD6FC0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758"/>
    <w:rsid w:val="00E131F3"/>
    <w:rsid w:val="00E15106"/>
    <w:rsid w:val="00E157B5"/>
    <w:rsid w:val="00E16CB3"/>
    <w:rsid w:val="00E218F8"/>
    <w:rsid w:val="00E26CEA"/>
    <w:rsid w:val="00E323FC"/>
    <w:rsid w:val="00E346BA"/>
    <w:rsid w:val="00E36E99"/>
    <w:rsid w:val="00E40A0D"/>
    <w:rsid w:val="00E41551"/>
    <w:rsid w:val="00E43B98"/>
    <w:rsid w:val="00E47AFD"/>
    <w:rsid w:val="00E50BE4"/>
    <w:rsid w:val="00E51DF9"/>
    <w:rsid w:val="00E53335"/>
    <w:rsid w:val="00E54A94"/>
    <w:rsid w:val="00E57146"/>
    <w:rsid w:val="00E6141D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16A"/>
    <w:rsid w:val="00F42523"/>
    <w:rsid w:val="00F44791"/>
    <w:rsid w:val="00F56717"/>
    <w:rsid w:val="00F57422"/>
    <w:rsid w:val="00F60A56"/>
    <w:rsid w:val="00F70350"/>
    <w:rsid w:val="00F74F37"/>
    <w:rsid w:val="00F80178"/>
    <w:rsid w:val="00F80CCE"/>
    <w:rsid w:val="00F80FD6"/>
    <w:rsid w:val="00F93C96"/>
    <w:rsid w:val="00F96D2E"/>
    <w:rsid w:val="00FA2D6E"/>
    <w:rsid w:val="00FA3DF8"/>
    <w:rsid w:val="00FB6A42"/>
    <w:rsid w:val="00FB6C56"/>
    <w:rsid w:val="00FC40F4"/>
    <w:rsid w:val="00FD1A7E"/>
    <w:rsid w:val="00FD1D90"/>
    <w:rsid w:val="00FD5EBC"/>
    <w:rsid w:val="00FE0EA3"/>
    <w:rsid w:val="00FE2E4D"/>
    <w:rsid w:val="00FE59EB"/>
    <w:rsid w:val="00FE5DFA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13B0E"/>
  <w15:docId w15:val="{610DB4FC-F3DD-4571-B941-71D3BA64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F5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1080-od-202012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49DF-AEA8-47FC-A3A7-483EFC69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8</Words>
  <Characters>3012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1T11:43:00Z</cp:lastPrinted>
  <dcterms:created xsi:type="dcterms:W3CDTF">2020-10-29T13:12:00Z</dcterms:created>
  <dcterms:modified xsi:type="dcterms:W3CDTF">2021-01-14T11:11:00Z</dcterms:modified>
</cp:coreProperties>
</file>